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0699" w14:textId="039EED53" w:rsidR="00EB17E2" w:rsidRPr="007A16DF" w:rsidRDefault="00EB17E2" w:rsidP="007A16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B9F85A" w14:textId="77777777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Umowa o przyznaniu pomocy następcy prawnemu / nabywcy Nr ……</w:t>
      </w:r>
    </w:p>
    <w:p w14:paraId="0D794F55" w14:textId="77777777" w:rsidR="00845335" w:rsidRDefault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określająca warunki kontynuowania realizacji operacji</w:t>
      </w:r>
    </w:p>
    <w:p w14:paraId="604F7FD3" w14:textId="77777777" w:rsidR="00EB17E2" w:rsidRPr="007A16DF" w:rsidRDefault="00EB17E2" w:rsidP="007A16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A6C15" w14:textId="13F7070D" w:rsidR="00EB17E2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awarta w dniu ............................2</w:t>
      </w:r>
      <w:r w:rsidR="00804E2B" w:rsidRPr="007A16DF">
        <w:rPr>
          <w:rFonts w:ascii="Times New Roman" w:hAnsi="Times New Roman" w:cs="Times New Roman"/>
          <w:sz w:val="24"/>
          <w:szCs w:val="24"/>
        </w:rPr>
        <w:t>0………</w:t>
      </w:r>
      <w:r w:rsidRPr="007A16DF">
        <w:rPr>
          <w:rFonts w:ascii="Times New Roman" w:hAnsi="Times New Roman" w:cs="Times New Roman"/>
          <w:sz w:val="24"/>
          <w:szCs w:val="24"/>
        </w:rPr>
        <w:t>….. r</w:t>
      </w:r>
      <w:r w:rsidR="00EB17E2">
        <w:rPr>
          <w:rFonts w:ascii="Times New Roman" w:hAnsi="Times New Roman" w:cs="Times New Roman"/>
          <w:sz w:val="24"/>
          <w:szCs w:val="24"/>
        </w:rPr>
        <w:t xml:space="preserve">. </w:t>
      </w:r>
      <w:r w:rsidR="005D6B9D">
        <w:rPr>
          <w:rFonts w:ascii="Times New Roman" w:hAnsi="Times New Roman" w:cs="Times New Roman"/>
          <w:sz w:val="24"/>
          <w:szCs w:val="24"/>
        </w:rPr>
        <w:t>w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6129EFD3" w14:textId="2396DE2D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pomiędzy</w:t>
      </w:r>
      <w:r w:rsidR="00CC41D3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Województwe</w:t>
      </w:r>
      <w:r w:rsidR="00EB17E2">
        <w:rPr>
          <w:rFonts w:ascii="Times New Roman" w:hAnsi="Times New Roman" w:cs="Times New Roman"/>
          <w:sz w:val="24"/>
          <w:szCs w:val="24"/>
        </w:rPr>
        <w:t xml:space="preserve">m 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A16D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......,</w:t>
      </w:r>
    </w:p>
    <w:p w14:paraId="20E25D54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272313AB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reprezentowanym przez Zarząd Województwa………………………………………………..., zwanym dalej „Zarządem Województwa”, w imieniu którego działają:</w:t>
      </w:r>
    </w:p>
    <w:p w14:paraId="07B64AC9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775FB551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2DBBDC63" w14:textId="77777777" w:rsidR="00845335" w:rsidRPr="007A16DF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a</w:t>
      </w:r>
    </w:p>
    <w:p w14:paraId="1B029477" w14:textId="6DD633C5" w:rsidR="00845335" w:rsidRPr="002062C3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………………..……..………………………………………………………..………………</w:t>
      </w:r>
      <w:r w:rsidR="00EB17E2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………………</w:t>
      </w:r>
      <w:r w:rsidRPr="002062C3">
        <w:rPr>
          <w:rFonts w:ascii="Times New Roman" w:hAnsi="Times New Roman" w:cs="Times New Roman"/>
          <w:sz w:val="24"/>
          <w:szCs w:val="24"/>
        </w:rPr>
        <w:t>zamieszkałym (-ą)</w:t>
      </w:r>
      <w:r w:rsidRPr="002062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D1C83" w:rsidRPr="002062C3">
        <w:rPr>
          <w:rFonts w:ascii="Times New Roman" w:hAnsi="Times New Roman" w:cs="Times New Roman"/>
          <w:sz w:val="24"/>
          <w:szCs w:val="24"/>
        </w:rPr>
        <w:t xml:space="preserve"> </w:t>
      </w:r>
      <w:r w:rsidRPr="002062C3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</w:t>
      </w:r>
      <w:r w:rsidR="00ED1C83" w:rsidRPr="002062C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2062C3">
        <w:rPr>
          <w:rFonts w:ascii="Times New Roman" w:hAnsi="Times New Roman" w:cs="Times New Roman"/>
          <w:sz w:val="24"/>
          <w:szCs w:val="24"/>
        </w:rPr>
        <w:t>.............,</w:t>
      </w:r>
    </w:p>
    <w:p w14:paraId="18C231B2" w14:textId="77777777" w:rsidR="00EB17E2" w:rsidRPr="002062C3" w:rsidRDefault="00845335" w:rsidP="00ED1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NIP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062C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804E2B" w:rsidRPr="002062C3">
        <w:rPr>
          <w:rFonts w:ascii="Times New Roman" w:hAnsi="Times New Roman" w:cs="Times New Roman"/>
          <w:sz w:val="24"/>
          <w:szCs w:val="24"/>
        </w:rPr>
        <w:t>…</w:t>
      </w:r>
      <w:r w:rsidRPr="00206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B1924" w14:textId="304B3A14" w:rsidR="00EB17E2" w:rsidRPr="002062C3" w:rsidRDefault="00845335" w:rsidP="007A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PESEL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D1C83" w:rsidRPr="002062C3">
        <w:rPr>
          <w:rFonts w:ascii="Times New Roman" w:hAnsi="Times New Roman" w:cs="Times New Roman"/>
          <w:sz w:val="24"/>
          <w:szCs w:val="24"/>
        </w:rPr>
        <w:t xml:space="preserve"> </w:t>
      </w:r>
      <w:r w:rsidRPr="002062C3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</w:p>
    <w:p w14:paraId="05A56E56" w14:textId="5D4FFE72" w:rsidR="00845335" w:rsidRPr="002062C3" w:rsidRDefault="007A16DF" w:rsidP="00ED1C83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2C3">
        <w:rPr>
          <w:rFonts w:ascii="Times New Roman" w:hAnsi="Times New Roman" w:cs="Times New Roman"/>
          <w:sz w:val="24"/>
          <w:szCs w:val="24"/>
        </w:rPr>
        <w:t>l</w:t>
      </w:r>
      <w:r w:rsidR="00845335" w:rsidRPr="002062C3">
        <w:rPr>
          <w:rFonts w:ascii="Times New Roman" w:hAnsi="Times New Roman" w:cs="Times New Roman"/>
          <w:sz w:val="24"/>
          <w:szCs w:val="24"/>
        </w:rPr>
        <w:t>egitymującym</w:t>
      </w:r>
      <w:r w:rsidR="00C75EA5" w:rsidRPr="002062C3">
        <w:rPr>
          <w:rFonts w:ascii="Times New Roman" w:hAnsi="Times New Roman" w:cs="Times New Roman"/>
          <w:sz w:val="24"/>
          <w:szCs w:val="24"/>
        </w:rPr>
        <w:t> </w:t>
      </w:r>
      <w:r w:rsidR="00845335" w:rsidRPr="002062C3">
        <w:rPr>
          <w:rFonts w:ascii="Times New Roman" w:hAnsi="Times New Roman" w:cs="Times New Roman"/>
          <w:sz w:val="24"/>
          <w:szCs w:val="24"/>
        </w:rPr>
        <w:t>się</w:t>
      </w:r>
      <w:r w:rsidR="00845335"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………</w:t>
      </w:r>
      <w:r w:rsidR="0029625E" w:rsidRPr="002062C3">
        <w:rPr>
          <w:rFonts w:ascii="Times New Roman" w:hAnsi="Times New Roman" w:cs="Times New Roman"/>
          <w:sz w:val="24"/>
          <w:szCs w:val="24"/>
        </w:rPr>
        <w:t>…………..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..…</w:t>
      </w:r>
      <w:r w:rsidR="00804E2B" w:rsidRPr="002062C3">
        <w:rPr>
          <w:rFonts w:ascii="Times New Roman" w:hAnsi="Times New Roman" w:cs="Times New Roman"/>
          <w:sz w:val="24"/>
          <w:szCs w:val="24"/>
        </w:rPr>
        <w:t>..</w:t>
      </w:r>
      <w:r w:rsidR="00845335" w:rsidRPr="002062C3">
        <w:rPr>
          <w:rFonts w:ascii="Times New Roman" w:hAnsi="Times New Roman" w:cs="Times New Roman"/>
          <w:sz w:val="24"/>
          <w:szCs w:val="24"/>
        </w:rPr>
        <w:t>…………….</w:t>
      </w:r>
      <w:r w:rsidR="00EB17E2" w:rsidRPr="002062C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 w:rsidR="00845335" w:rsidRPr="002062C3">
        <w:rPr>
          <w:rFonts w:ascii="Times New Roman" w:hAnsi="Times New Roman" w:cs="Times New Roman"/>
          <w:sz w:val="20"/>
          <w:szCs w:val="20"/>
        </w:rPr>
        <w:t>(seria i nr dokumentu tożsamości)</w:t>
      </w:r>
    </w:p>
    <w:p w14:paraId="368682C1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152F1B7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reprezentowanym przez:</w:t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60FDDE2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69C01039" w14:textId="77777777" w:rsidR="00845335" w:rsidRPr="002062C3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59AF52D6" w14:textId="77777777" w:rsidR="00BB2985" w:rsidRDefault="00845335" w:rsidP="00BB298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2062C3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umowy.</w:t>
      </w:r>
      <w:r w:rsidR="00E67DB8" w:rsidRPr="002062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062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FA353AA" w14:textId="77D28748" w:rsidR="00ED1C83" w:rsidRPr="007A16DF" w:rsidRDefault="00845335" w:rsidP="00BB2985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Strony, na podstawie art. 34 ust. 1</w:t>
      </w:r>
      <w:r w:rsidR="004E6C41">
        <w:rPr>
          <w:rFonts w:ascii="Times New Roman" w:hAnsi="Times New Roman" w:cs="Times New Roman"/>
          <w:sz w:val="24"/>
          <w:szCs w:val="24"/>
        </w:rPr>
        <w:t xml:space="preserve"> oraz art. 43 ust. 2</w:t>
      </w:r>
      <w:r w:rsidRPr="007A16DF">
        <w:rPr>
          <w:rFonts w:ascii="Times New Roman" w:hAnsi="Times New Roman" w:cs="Times New Roman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2D106F" w:rsidRPr="007A16DF">
        <w:rPr>
          <w:rFonts w:ascii="Times New Roman" w:hAnsi="Times New Roman" w:cs="Times New Roman"/>
          <w:sz w:val="24"/>
          <w:szCs w:val="24"/>
        </w:rPr>
        <w:t>21</w:t>
      </w:r>
      <w:r w:rsidRPr="007A16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44B2">
        <w:rPr>
          <w:rFonts w:ascii="Times New Roman" w:hAnsi="Times New Roman" w:cs="Times New Roman"/>
          <w:sz w:val="24"/>
          <w:szCs w:val="24"/>
        </w:rPr>
        <w:t>2137</w:t>
      </w:r>
      <w:r w:rsidR="00FC6600">
        <w:rPr>
          <w:rFonts w:ascii="Times New Roman" w:hAnsi="Times New Roman" w:cs="Times New Roman"/>
          <w:sz w:val="24"/>
          <w:szCs w:val="24"/>
        </w:rPr>
        <w:t xml:space="preserve"> oraz z 2022 r. poz. 88</w:t>
      </w:r>
      <w:r w:rsidRPr="007A16DF">
        <w:rPr>
          <w:rFonts w:ascii="Times New Roman" w:hAnsi="Times New Roman" w:cs="Times New Roman"/>
          <w:sz w:val="24"/>
          <w:szCs w:val="24"/>
        </w:rPr>
        <w:t>) oraz § 35 ust. 2 rozporządzenia Ministra Rolnictwa i</w:t>
      </w:r>
      <w:r w:rsidR="00C75EA5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Rozwoju Wsi z dnia 24 września 2015 r. w sprawie szczegółowych warunków i trybu przyznawania pomocy finansowej w ramach poddziałania „Wsparcie na wdrażanie operacji w</w:t>
      </w:r>
      <w:r w:rsidR="00C75EA5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ramach strategii rozwoju lokalnego kierowanego przez społeczność” objętego</w:t>
      </w:r>
      <w:r w:rsidR="00E67DB8" w:rsidRPr="007A16DF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Programem Rozwoju Obszarów Wiejskich na lata 2014</w:t>
      </w:r>
      <w:r w:rsidR="00E67DB8" w:rsidRPr="007A16DF">
        <w:rPr>
          <w:rFonts w:ascii="Times New Roman" w:hAnsi="Times New Roman" w:cs="Times New Roman"/>
          <w:sz w:val="24"/>
          <w:szCs w:val="24"/>
        </w:rPr>
        <w:t>-</w:t>
      </w:r>
      <w:r w:rsidRPr="007A16DF">
        <w:rPr>
          <w:rFonts w:ascii="Times New Roman" w:hAnsi="Times New Roman" w:cs="Times New Roman"/>
          <w:sz w:val="24"/>
          <w:szCs w:val="24"/>
        </w:rPr>
        <w:t>2020 (Dz. U. z 2019 r. poz. 664</w:t>
      </w:r>
      <w:r w:rsidR="00C75EA5">
        <w:rPr>
          <w:rFonts w:ascii="Times New Roman" w:hAnsi="Times New Roman" w:cs="Times New Roman"/>
          <w:sz w:val="24"/>
          <w:szCs w:val="24"/>
        </w:rPr>
        <w:t xml:space="preserve"> i 2023</w:t>
      </w:r>
      <w:r w:rsidR="00FC6600">
        <w:rPr>
          <w:rFonts w:ascii="Times New Roman" w:hAnsi="Times New Roman" w:cs="Times New Roman"/>
          <w:sz w:val="24"/>
          <w:szCs w:val="24"/>
        </w:rPr>
        <w:t xml:space="preserve"> oraz </w:t>
      </w:r>
      <w:r w:rsidR="00C75EA5">
        <w:rPr>
          <w:rFonts w:ascii="Times New Roman" w:hAnsi="Times New Roman" w:cs="Times New Roman"/>
          <w:sz w:val="24"/>
          <w:szCs w:val="24"/>
        </w:rPr>
        <w:t>z 2020 r. poz. 1555</w:t>
      </w:r>
      <w:r w:rsidR="005D6B9D">
        <w:rPr>
          <w:rFonts w:ascii="Times New Roman" w:hAnsi="Times New Roman" w:cs="Times New Roman"/>
          <w:sz w:val="24"/>
          <w:szCs w:val="24"/>
        </w:rPr>
        <w:t xml:space="preserve"> oraz</w:t>
      </w:r>
      <w:r w:rsidR="00FC6600">
        <w:rPr>
          <w:rFonts w:ascii="Times New Roman" w:hAnsi="Times New Roman" w:cs="Times New Roman"/>
          <w:sz w:val="24"/>
          <w:szCs w:val="24"/>
        </w:rPr>
        <w:t xml:space="preserve"> </w:t>
      </w:r>
      <w:r w:rsidR="005D6B9D">
        <w:rPr>
          <w:rFonts w:ascii="Times New Roman" w:hAnsi="Times New Roman" w:cs="Times New Roman"/>
          <w:sz w:val="24"/>
          <w:szCs w:val="24"/>
        </w:rPr>
        <w:t>z 2021 r. poz. 2358</w:t>
      </w:r>
      <w:r w:rsidRPr="007A16DF">
        <w:rPr>
          <w:rFonts w:ascii="Times New Roman" w:hAnsi="Times New Roman" w:cs="Times New Roman"/>
          <w:sz w:val="24"/>
          <w:szCs w:val="24"/>
        </w:rPr>
        <w:t>), ustalają niniejszą umową następujące warunki kontynuowania realizacji operacji:</w:t>
      </w:r>
    </w:p>
    <w:p w14:paraId="104B5DF1" w14:textId="77777777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5D984C" w14:textId="6D5D55E6" w:rsidR="00BB2985" w:rsidRDefault="0084533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A16DF">
        <w:rPr>
          <w:rFonts w:ascii="Times New Roman" w:hAnsi="Times New Roman" w:cs="Times New Roman"/>
          <w:sz w:val="24"/>
          <w:szCs w:val="24"/>
        </w:rPr>
        <w:t>1. W związku z wstąpieniem …………………………………………………………………..</w:t>
      </w:r>
      <w:r w:rsidR="005C53D1">
        <w:rPr>
          <w:rFonts w:ascii="Times New Roman" w:hAnsi="Times New Roman" w:cs="Times New Roman"/>
          <w:sz w:val="24"/>
          <w:szCs w:val="24"/>
        </w:rPr>
        <w:br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="005C53D1">
        <w:rPr>
          <w:rFonts w:ascii="Times New Roman" w:hAnsi="Times New Roman" w:cs="Times New Roman"/>
          <w:sz w:val="20"/>
          <w:szCs w:val="20"/>
        </w:rPr>
        <w:tab/>
      </w:r>
      <w:r w:rsidRPr="007A16DF">
        <w:rPr>
          <w:rFonts w:ascii="Times New Roman" w:hAnsi="Times New Roman" w:cs="Times New Roman"/>
          <w:sz w:val="20"/>
          <w:szCs w:val="20"/>
        </w:rPr>
        <w:t>(</w:t>
      </w:r>
      <w:r w:rsidR="004E1338">
        <w:rPr>
          <w:rFonts w:ascii="Times New Roman" w:hAnsi="Times New Roman" w:cs="Times New Roman"/>
          <w:sz w:val="20"/>
          <w:szCs w:val="20"/>
        </w:rPr>
        <w:t>I</w:t>
      </w:r>
      <w:r w:rsidR="004E6C41">
        <w:rPr>
          <w:rFonts w:ascii="Times New Roman" w:hAnsi="Times New Roman" w:cs="Times New Roman"/>
          <w:sz w:val="20"/>
          <w:szCs w:val="20"/>
        </w:rPr>
        <w:t xml:space="preserve">mię i </w:t>
      </w:r>
      <w:r w:rsidR="004E1338">
        <w:rPr>
          <w:rFonts w:ascii="Times New Roman" w:hAnsi="Times New Roman" w:cs="Times New Roman"/>
          <w:sz w:val="20"/>
          <w:szCs w:val="20"/>
        </w:rPr>
        <w:t>N</w:t>
      </w:r>
      <w:r w:rsidR="004E6C41">
        <w:rPr>
          <w:rFonts w:ascii="Times New Roman" w:hAnsi="Times New Roman" w:cs="Times New Roman"/>
          <w:sz w:val="20"/>
          <w:szCs w:val="20"/>
        </w:rPr>
        <w:t>azwisko</w:t>
      </w:r>
      <w:r w:rsidR="005C53D1">
        <w:rPr>
          <w:rFonts w:ascii="Times New Roman" w:hAnsi="Times New Roman" w:cs="Times New Roman"/>
          <w:sz w:val="20"/>
          <w:szCs w:val="20"/>
        </w:rPr>
        <w:t> </w:t>
      </w:r>
      <w:r w:rsidRPr="007A16DF">
        <w:rPr>
          <w:rFonts w:ascii="Times New Roman" w:hAnsi="Times New Roman" w:cs="Times New Roman"/>
          <w:sz w:val="20"/>
          <w:szCs w:val="20"/>
        </w:rPr>
        <w:t>Beneficjenta)</w:t>
      </w:r>
    </w:p>
    <w:p w14:paraId="3C272A84" w14:textId="77777777" w:rsidR="00BB2985" w:rsidRDefault="00BB298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CA52B6" w14:textId="59F63035" w:rsidR="00E67DB8" w:rsidRPr="007A16DF" w:rsidRDefault="00845335" w:rsidP="007A16DF">
      <w:pPr>
        <w:spacing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A16DF">
        <w:rPr>
          <w:rFonts w:ascii="Times New Roman" w:hAnsi="Times New Roman" w:cs="Times New Roman"/>
          <w:sz w:val="24"/>
          <w:szCs w:val="24"/>
        </w:rPr>
        <w:lastRenderedPageBreak/>
        <w:t>w prawa i obowiązki…………………</w:t>
      </w:r>
      <w:r w:rsidR="00804E2B" w:rsidRPr="007A16DF">
        <w:rPr>
          <w:rFonts w:ascii="Times New Roman" w:hAnsi="Times New Roman" w:cs="Times New Roman"/>
          <w:sz w:val="24"/>
          <w:szCs w:val="24"/>
        </w:rPr>
        <w:t>..</w:t>
      </w:r>
      <w:r w:rsidRPr="007A16DF">
        <w:rPr>
          <w:rFonts w:ascii="Times New Roman" w:hAnsi="Times New Roman" w:cs="Times New Roman"/>
          <w:sz w:val="24"/>
          <w:szCs w:val="24"/>
        </w:rPr>
        <w:t>………………………………………… w wynik</w:t>
      </w:r>
      <w:r w:rsidR="005C53D1">
        <w:rPr>
          <w:rFonts w:ascii="Times New Roman" w:hAnsi="Times New Roman" w:cs="Times New Roman"/>
          <w:sz w:val="24"/>
          <w:szCs w:val="24"/>
        </w:rPr>
        <w:t>u:</w:t>
      </w:r>
      <w:r w:rsidR="005C53D1">
        <w:rPr>
          <w:rFonts w:ascii="Times New Roman" w:hAnsi="Times New Roman" w:cs="Times New Roman"/>
          <w:sz w:val="24"/>
          <w:szCs w:val="24"/>
        </w:rPr>
        <w:br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="005C53D1">
        <w:rPr>
          <w:rFonts w:ascii="Times New Roman" w:hAnsi="Times New Roman" w:cs="Times New Roman"/>
          <w:sz w:val="24"/>
          <w:szCs w:val="24"/>
        </w:rPr>
        <w:tab/>
      </w:r>
      <w:r w:rsidRPr="007A16DF">
        <w:rPr>
          <w:rFonts w:ascii="Times New Roman" w:hAnsi="Times New Roman" w:cs="Times New Roman"/>
          <w:sz w:val="20"/>
          <w:szCs w:val="20"/>
        </w:rPr>
        <w:t>(</w:t>
      </w:r>
      <w:r w:rsidR="004E1338">
        <w:rPr>
          <w:rFonts w:ascii="Times New Roman" w:hAnsi="Times New Roman" w:cs="Times New Roman"/>
          <w:sz w:val="20"/>
          <w:szCs w:val="20"/>
        </w:rPr>
        <w:t>Imię</w:t>
      </w:r>
      <w:r w:rsidR="004E6C41">
        <w:rPr>
          <w:rFonts w:ascii="Times New Roman" w:hAnsi="Times New Roman" w:cs="Times New Roman"/>
          <w:sz w:val="20"/>
          <w:szCs w:val="20"/>
        </w:rPr>
        <w:t xml:space="preserve"> i </w:t>
      </w:r>
      <w:r w:rsidR="004E1338">
        <w:rPr>
          <w:rFonts w:ascii="Times New Roman" w:hAnsi="Times New Roman" w:cs="Times New Roman"/>
          <w:sz w:val="20"/>
          <w:szCs w:val="20"/>
        </w:rPr>
        <w:t>N</w:t>
      </w:r>
      <w:r w:rsidR="004E6C41">
        <w:rPr>
          <w:rFonts w:ascii="Times New Roman" w:hAnsi="Times New Roman" w:cs="Times New Roman"/>
          <w:sz w:val="20"/>
          <w:szCs w:val="20"/>
        </w:rPr>
        <w:t>azwisko</w:t>
      </w:r>
      <w:r w:rsidRPr="007A16DF">
        <w:rPr>
          <w:rFonts w:ascii="Times New Roman" w:hAnsi="Times New Roman" w:cs="Times New Roman"/>
          <w:sz w:val="20"/>
          <w:szCs w:val="20"/>
        </w:rPr>
        <w:t xml:space="preserve"> dotychczasowego Beneficjenta)</w:t>
      </w:r>
    </w:p>
    <w:p w14:paraId="28C07A96" w14:textId="7B0527F8" w:rsidR="00845335" w:rsidRPr="007A16DF" w:rsidRDefault="00845335" w:rsidP="007A16DF">
      <w:pPr>
        <w:spacing w:after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 powołania do spadku / nabycia spadku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04E2B" w:rsidRPr="007A16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po Pani/Panu ...........................................</w:t>
      </w:r>
      <w:r w:rsidR="00804E2B" w:rsidRPr="007A16D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</w:rPr>
        <w:t xml:space="preserve">..............., co zostało potwierdzone </w:t>
      </w:r>
      <w:r w:rsidR="00E04971">
        <w:rPr>
          <w:rFonts w:ascii="Times New Roman" w:hAnsi="Times New Roman" w:cs="Times New Roman"/>
          <w:sz w:val="24"/>
          <w:szCs w:val="24"/>
        </w:rPr>
        <w:t xml:space="preserve">zarejestrowanym </w:t>
      </w:r>
      <w:r w:rsidRPr="007A16DF">
        <w:rPr>
          <w:rFonts w:ascii="Times New Roman" w:hAnsi="Times New Roman" w:cs="Times New Roman"/>
          <w:sz w:val="24"/>
          <w:szCs w:val="24"/>
        </w:rPr>
        <w:t>aktem poświadczenia dziedziczenia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A16DF">
        <w:rPr>
          <w:rFonts w:ascii="Times New Roman" w:hAnsi="Times New Roman" w:cs="Times New Roman"/>
          <w:sz w:val="24"/>
          <w:szCs w:val="24"/>
        </w:rPr>
        <w:t>/</w:t>
      </w:r>
      <w:r w:rsidR="006107C8">
        <w:rPr>
          <w:rFonts w:ascii="Times New Roman" w:hAnsi="Times New Roman" w:cs="Times New Roman"/>
          <w:sz w:val="24"/>
          <w:szCs w:val="24"/>
        </w:rPr>
        <w:t xml:space="preserve"> prawomocnym postanowieniem </w:t>
      </w:r>
      <w:r w:rsidRPr="007A16DF">
        <w:rPr>
          <w:rFonts w:ascii="Times New Roman" w:hAnsi="Times New Roman" w:cs="Times New Roman"/>
          <w:sz w:val="24"/>
          <w:szCs w:val="24"/>
        </w:rPr>
        <w:t>Sądu</w:t>
      </w:r>
      <w:r w:rsidR="00F90B2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</w:rPr>
        <w:t>…….</w:t>
      </w:r>
      <w:r w:rsidRPr="007A16DF">
        <w:rPr>
          <w:rFonts w:ascii="Times New Roman" w:hAnsi="Times New Roman" w:cs="Times New Roman"/>
          <w:sz w:val="24"/>
          <w:szCs w:val="24"/>
        </w:rPr>
        <w:t>...</w:t>
      </w:r>
      <w:r w:rsidR="008C3768">
        <w:rPr>
          <w:rFonts w:ascii="Times New Roman" w:hAnsi="Times New Roman" w:cs="Times New Roman"/>
          <w:sz w:val="24"/>
          <w:szCs w:val="24"/>
        </w:rPr>
        <w:t>..</w:t>
      </w:r>
      <w:r w:rsidR="00F90B2F">
        <w:rPr>
          <w:rFonts w:ascii="Times New Roman" w:hAnsi="Times New Roman" w:cs="Times New Roman"/>
          <w:sz w:val="24"/>
          <w:szCs w:val="24"/>
        </w:rPr>
        <w:t>....</w:t>
      </w:r>
      <w:r w:rsidR="008C3768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..........................</w:t>
      </w:r>
      <w:r w:rsidR="00F90B2F">
        <w:rPr>
          <w:rFonts w:ascii="Times New Roman" w:hAnsi="Times New Roman" w:cs="Times New Roman"/>
          <w:sz w:val="24"/>
          <w:szCs w:val="24"/>
        </w:rPr>
        <w:t>.</w:t>
      </w:r>
      <w:r w:rsidR="00F90B2F">
        <w:rPr>
          <w:rFonts w:ascii="Times New Roman" w:hAnsi="Times New Roman" w:cs="Times New Roman"/>
          <w:sz w:val="24"/>
          <w:szCs w:val="24"/>
        </w:rPr>
        <w:br/>
      </w:r>
      <w:r w:rsidRPr="007A16DF">
        <w:rPr>
          <w:rFonts w:ascii="Times New Roman" w:hAnsi="Times New Roman" w:cs="Times New Roman"/>
          <w:sz w:val="24"/>
          <w:szCs w:val="24"/>
        </w:rPr>
        <w:t>w.................................</w:t>
      </w:r>
      <w:r w:rsidR="00F90B2F">
        <w:rPr>
          <w:rFonts w:ascii="Times New Roman" w:hAnsi="Times New Roman" w:cs="Times New Roman"/>
          <w:sz w:val="24"/>
          <w:szCs w:val="24"/>
        </w:rPr>
        <w:t>...</w:t>
      </w:r>
      <w:r w:rsidRPr="007A16DF">
        <w:rPr>
          <w:rFonts w:ascii="Times New Roman" w:hAnsi="Times New Roman" w:cs="Times New Roman"/>
          <w:sz w:val="24"/>
          <w:szCs w:val="24"/>
        </w:rPr>
        <w:t>.............o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stwierdzeni</w:t>
      </w:r>
      <w:r w:rsidR="006107C8">
        <w:rPr>
          <w:rFonts w:ascii="Times New Roman" w:hAnsi="Times New Roman" w:cs="Times New Roman"/>
          <w:sz w:val="24"/>
          <w:szCs w:val="24"/>
        </w:rPr>
        <w:t>u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nabycia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spadku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przez..........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....</w:t>
      </w:r>
      <w:r w:rsidRPr="007A16DF">
        <w:rPr>
          <w:rFonts w:ascii="Times New Roman" w:hAnsi="Times New Roman" w:cs="Times New Roman"/>
          <w:sz w:val="24"/>
          <w:szCs w:val="24"/>
        </w:rPr>
        <w:t>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</w:t>
      </w:r>
      <w:r w:rsidR="007F1BEF">
        <w:rPr>
          <w:rFonts w:ascii="Times New Roman" w:hAnsi="Times New Roman" w:cs="Times New Roman"/>
          <w:sz w:val="24"/>
          <w:szCs w:val="24"/>
        </w:rPr>
        <w:t>.........</w:t>
      </w:r>
      <w:r w:rsidR="006107C8">
        <w:rPr>
          <w:rFonts w:ascii="Times New Roman" w:hAnsi="Times New Roman" w:cs="Times New Roman"/>
          <w:sz w:val="24"/>
          <w:szCs w:val="24"/>
        </w:rPr>
        <w:t>.......</w:t>
      </w:r>
      <w:r w:rsidR="007F1BEF">
        <w:rPr>
          <w:rFonts w:ascii="Times New Roman" w:hAnsi="Times New Roman" w:cs="Times New Roman"/>
          <w:sz w:val="24"/>
          <w:szCs w:val="24"/>
        </w:rPr>
        <w:t>.</w:t>
      </w:r>
      <w:r w:rsidR="006107C8">
        <w:rPr>
          <w:rFonts w:ascii="Times New Roman" w:hAnsi="Times New Roman" w:cs="Times New Roman"/>
          <w:sz w:val="24"/>
          <w:szCs w:val="24"/>
        </w:rPr>
        <w:t>......</w:t>
      </w:r>
      <w:r w:rsidR="007F1BEF">
        <w:rPr>
          <w:rFonts w:ascii="Times New Roman" w:hAnsi="Times New Roman" w:cs="Times New Roman"/>
          <w:sz w:val="24"/>
          <w:szCs w:val="24"/>
        </w:rPr>
        <w:t>......</w:t>
      </w:r>
      <w:r w:rsidR="003C5F80" w:rsidRPr="007A16DF">
        <w:rPr>
          <w:rFonts w:ascii="Times New Roman" w:hAnsi="Times New Roman" w:cs="Times New Roman"/>
          <w:sz w:val="24"/>
          <w:szCs w:val="24"/>
        </w:rPr>
        <w:t>....</w:t>
      </w:r>
      <w:r w:rsidRPr="007A16DF">
        <w:rPr>
          <w:rFonts w:ascii="Times New Roman" w:hAnsi="Times New Roman" w:cs="Times New Roman"/>
          <w:sz w:val="24"/>
          <w:szCs w:val="24"/>
        </w:rPr>
        <w:t>.</w:t>
      </w:r>
      <w:r w:rsidR="00E45FB5">
        <w:rPr>
          <w:rFonts w:ascii="Times New Roman" w:hAnsi="Times New Roman" w:cs="Times New Roman"/>
          <w:sz w:val="24"/>
          <w:szCs w:val="24"/>
        </w:rPr>
        <w:t>,</w:t>
      </w:r>
      <w:r w:rsidR="00F90B2F">
        <w:rPr>
          <w:rFonts w:ascii="Times New Roman" w:hAnsi="Times New Roman" w:cs="Times New Roman"/>
          <w:sz w:val="24"/>
          <w:szCs w:val="24"/>
        </w:rPr>
        <w:t>wydanym w dniu…………….……………</w:t>
      </w:r>
      <w:r w:rsidR="006107C8">
        <w:rPr>
          <w:rFonts w:ascii="Times New Roman" w:hAnsi="Times New Roman" w:cs="Times New Roman"/>
          <w:sz w:val="24"/>
          <w:szCs w:val="24"/>
        </w:rPr>
        <w:t>/ważnym europejskim poświadczeniem spadkowym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107C8">
        <w:rPr>
          <w:rFonts w:ascii="Times New Roman" w:hAnsi="Times New Roman" w:cs="Times New Roman"/>
          <w:sz w:val="24"/>
          <w:szCs w:val="24"/>
        </w:rPr>
        <w:t xml:space="preserve"> wydanym przez</w:t>
      </w:r>
      <w:r w:rsidR="00F90B2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6107C8">
        <w:rPr>
          <w:rFonts w:ascii="Times New Roman" w:hAnsi="Times New Roman" w:cs="Times New Roman"/>
          <w:sz w:val="24"/>
          <w:szCs w:val="24"/>
        </w:rPr>
        <w:t xml:space="preserve"> w dniu………..……………..……….</w:t>
      </w:r>
      <w:r w:rsidR="006107C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3EC2E453" w14:textId="2F8EF440" w:rsidR="00845335" w:rsidRPr="007A16DF" w:rsidRDefault="001E3C0A" w:rsidP="007A16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335" w:rsidRPr="007A16DF">
        <w:rPr>
          <w:rFonts w:ascii="Times New Roman" w:hAnsi="Times New Roman" w:cs="Times New Roman"/>
          <w:sz w:val="24"/>
          <w:szCs w:val="24"/>
        </w:rPr>
        <w:t>) nabycia całości</w:t>
      </w:r>
      <w:r w:rsidR="004E6C41">
        <w:rPr>
          <w:rFonts w:ascii="Times New Roman" w:hAnsi="Times New Roman" w:cs="Times New Roman"/>
          <w:sz w:val="24"/>
          <w:szCs w:val="24"/>
        </w:rPr>
        <w:t xml:space="preserve"> gospodarstwa/ części gospodarstwa/ całości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przedsiębiorstwa/ części przedsiębiorstwa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7A16DF"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 w:rsidR="00845335" w:rsidRPr="007A16DF">
        <w:rPr>
          <w:rFonts w:ascii="Times New Roman" w:hAnsi="Times New Roman" w:cs="Times New Roman"/>
          <w:sz w:val="24"/>
          <w:szCs w:val="24"/>
        </w:rPr>
        <w:t>, co potwie</w:t>
      </w:r>
      <w:r w:rsidR="007A16DF">
        <w:rPr>
          <w:rFonts w:ascii="Times New Roman" w:hAnsi="Times New Roman" w:cs="Times New Roman"/>
          <w:sz w:val="24"/>
          <w:szCs w:val="24"/>
        </w:rPr>
        <w:t xml:space="preserve">rdza umowa nabycia </w:t>
      </w:r>
      <w:r w:rsidR="00CA43A2" w:rsidRPr="00CA43A2">
        <w:rPr>
          <w:rFonts w:ascii="Times New Roman" w:hAnsi="Times New Roman" w:cs="Times New Roman"/>
          <w:sz w:val="24"/>
          <w:szCs w:val="24"/>
        </w:rPr>
        <w:t>całości gospodarstwa/ części gospodarstwa/ całości przedsiębiorstwa/ części przedsiębiorstwa</w:t>
      </w:r>
      <w:r w:rsidR="00CA43A2" w:rsidRPr="00CA43A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CA43A2">
        <w:rPr>
          <w:rFonts w:ascii="Times New Roman" w:hAnsi="Times New Roman" w:cs="Times New Roman"/>
          <w:sz w:val="24"/>
          <w:szCs w:val="24"/>
        </w:rPr>
        <w:t xml:space="preserve"> </w:t>
      </w:r>
      <w:r w:rsidR="00F90B2F">
        <w:rPr>
          <w:rFonts w:ascii="Times New Roman" w:hAnsi="Times New Roman" w:cs="Times New Roman"/>
          <w:sz w:val="24"/>
          <w:szCs w:val="24"/>
        </w:rPr>
        <w:br/>
      </w:r>
      <w:r w:rsidR="00845335" w:rsidRPr="007A16DF">
        <w:rPr>
          <w:rFonts w:ascii="Times New Roman" w:hAnsi="Times New Roman" w:cs="Times New Roman"/>
          <w:sz w:val="24"/>
          <w:szCs w:val="24"/>
        </w:rPr>
        <w:t>z podpisami notarialnie poświadczonymi / umowa przeniesienia własności w formie aktu notarialnego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90B2F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zawarta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E45FB5">
        <w:rPr>
          <w:rFonts w:ascii="Times New Roman" w:hAnsi="Times New Roman" w:cs="Times New Roman"/>
          <w:sz w:val="24"/>
          <w:szCs w:val="24"/>
        </w:rPr>
        <w:t>pomiędzy…………………………………</w:t>
      </w:r>
      <w:r w:rsidR="007F1BEF">
        <w:rPr>
          <w:rFonts w:ascii="Times New Roman" w:hAnsi="Times New Roman" w:cs="Times New Roman"/>
          <w:sz w:val="24"/>
          <w:szCs w:val="24"/>
        </w:rPr>
        <w:t>…………..</w:t>
      </w:r>
      <w:r w:rsidR="00E45FB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F90B2F">
        <w:rPr>
          <w:rFonts w:ascii="Times New Roman" w:hAnsi="Times New Roman" w:cs="Times New Roman"/>
          <w:sz w:val="24"/>
          <w:szCs w:val="24"/>
        </w:rPr>
        <w:t>....</w:t>
      </w:r>
      <w:r w:rsidR="00845335" w:rsidRPr="007A16DF">
        <w:rPr>
          <w:rFonts w:ascii="Times New Roman" w:hAnsi="Times New Roman" w:cs="Times New Roman"/>
          <w:sz w:val="24"/>
          <w:szCs w:val="24"/>
        </w:rPr>
        <w:t>w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dni</w:t>
      </w:r>
      <w:r w:rsidR="00E45FB5">
        <w:rPr>
          <w:rFonts w:ascii="Times New Roman" w:hAnsi="Times New Roman" w:cs="Times New Roman"/>
          <w:sz w:val="24"/>
          <w:szCs w:val="24"/>
        </w:rPr>
        <w:t>u……………………………</w:t>
      </w:r>
      <w:r w:rsidR="001B2E5B">
        <w:rPr>
          <w:rFonts w:ascii="Times New Roman" w:hAnsi="Times New Roman" w:cs="Times New Roman"/>
          <w:sz w:val="24"/>
          <w:szCs w:val="24"/>
        </w:rPr>
        <w:t>…...</w:t>
      </w:r>
      <w:r w:rsidR="00845335" w:rsidRPr="007A16DF">
        <w:rPr>
          <w:rFonts w:ascii="Times New Roman" w:hAnsi="Times New Roman" w:cs="Times New Roman"/>
          <w:sz w:val="24"/>
          <w:szCs w:val="24"/>
        </w:rPr>
        <w:t>przed</w:t>
      </w:r>
      <w:r w:rsidR="00F90B2F">
        <w:rPr>
          <w:rFonts w:ascii="Times New Roman" w:hAnsi="Times New Roman" w:cs="Times New Roman"/>
          <w:sz w:val="24"/>
          <w:szCs w:val="24"/>
        </w:rPr>
        <w:t> </w:t>
      </w:r>
      <w:r w:rsidR="00845335" w:rsidRPr="007A16DF">
        <w:rPr>
          <w:rFonts w:ascii="Times New Roman" w:hAnsi="Times New Roman" w:cs="Times New Roman"/>
          <w:sz w:val="24"/>
          <w:szCs w:val="24"/>
        </w:rPr>
        <w:t>notariusze</w:t>
      </w:r>
      <w:r w:rsidR="00C12893" w:rsidRPr="007A16DF">
        <w:rPr>
          <w:rFonts w:ascii="Times New Roman" w:hAnsi="Times New Roman" w:cs="Times New Roman"/>
          <w:sz w:val="24"/>
          <w:szCs w:val="24"/>
        </w:rPr>
        <w:t>m</w:t>
      </w:r>
      <w:r w:rsidR="00E45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oraz </w:t>
      </w:r>
      <w:r w:rsidR="00845335" w:rsidRPr="00C46512">
        <w:rPr>
          <w:rFonts w:ascii="Times New Roman" w:hAnsi="Times New Roman" w:cs="Times New Roman"/>
          <w:sz w:val="24"/>
          <w:szCs w:val="24"/>
        </w:rPr>
        <w:t>przejęciem długu wynikającego /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cesją wierzytelności wynikającej / </w:t>
      </w:r>
      <w:r w:rsidR="00845335" w:rsidRPr="00C46512">
        <w:rPr>
          <w:rFonts w:ascii="Times New Roman" w:hAnsi="Times New Roman" w:cs="Times New Roman"/>
          <w:sz w:val="24"/>
          <w:szCs w:val="24"/>
        </w:rPr>
        <w:t>przejęciem długu i cesją wierzytelności wynikających</w:t>
      </w:r>
      <w:r w:rsidR="00845335" w:rsidRPr="00D538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z umowy o przyznaniu pomocy</w:t>
      </w:r>
      <w:r w:rsidR="00484647">
        <w:rPr>
          <w:rFonts w:ascii="Times New Roman" w:hAnsi="Times New Roman" w:cs="Times New Roman"/>
          <w:sz w:val="24"/>
          <w:szCs w:val="24"/>
        </w:rPr>
        <w:t xml:space="preserve"> nr </w:t>
      </w:r>
      <w:r w:rsidR="00484647">
        <w:rPr>
          <w:rFonts w:ascii="Times New Roman" w:hAnsi="Times New Roman" w:cs="Times New Roman"/>
          <w:sz w:val="24"/>
          <w:szCs w:val="24"/>
        </w:rPr>
        <w:br/>
        <w:t>………………………….. z dnia …………………….. zawartej pomiędzy Województw</w:t>
      </w:r>
      <w:r w:rsidR="00933C87">
        <w:rPr>
          <w:rFonts w:ascii="Times New Roman" w:hAnsi="Times New Roman" w:cs="Times New Roman"/>
          <w:sz w:val="24"/>
          <w:szCs w:val="24"/>
        </w:rPr>
        <w:t>em</w:t>
      </w:r>
      <w:r w:rsidR="00484647">
        <w:rPr>
          <w:rFonts w:ascii="Times New Roman" w:hAnsi="Times New Roman" w:cs="Times New Roman"/>
          <w:sz w:val="24"/>
          <w:szCs w:val="24"/>
        </w:rPr>
        <w:t xml:space="preserve"> ………………………………………a…………………………………………………</w:t>
      </w:r>
      <w:r w:rsidR="007F1BEF">
        <w:rPr>
          <w:rFonts w:ascii="Times New Roman" w:hAnsi="Times New Roman" w:cs="Times New Roman"/>
          <w:sz w:val="24"/>
          <w:szCs w:val="24"/>
        </w:rPr>
        <w:t>…..</w:t>
      </w:r>
      <w:r w:rsidR="00845335"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3107D6EF" w14:textId="5A10060E" w:rsidR="0008619A" w:rsidRPr="00E95922" w:rsidRDefault="00845335" w:rsidP="0008619A">
      <w:pPr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 xml:space="preserve">- 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Beneficjent oświadcza, iż przejmuje prawa i obowiązki związane z realizacją umowy o przyznaniu pomocy nr </w:t>
      </w:r>
      <w:r w:rsidR="00F1314E">
        <w:rPr>
          <w:rFonts w:ascii="Times New Roman" w:hAnsi="Times New Roman" w:cs="Times New Roman"/>
          <w:sz w:val="24"/>
          <w:szCs w:val="24"/>
        </w:rPr>
        <w:t>………………….</w:t>
      </w:r>
      <w:r w:rsidR="00F1314E" w:rsidRPr="00F1314E">
        <w:rPr>
          <w:rFonts w:ascii="Times New Roman" w:hAnsi="Times New Roman" w:cs="Times New Roman"/>
          <w:sz w:val="24"/>
          <w:szCs w:val="24"/>
        </w:rPr>
        <w:t>… z dnia …</w:t>
      </w:r>
      <w:r w:rsidR="00F1314E">
        <w:rPr>
          <w:rFonts w:ascii="Times New Roman" w:hAnsi="Times New Roman" w:cs="Times New Roman"/>
          <w:sz w:val="24"/>
          <w:szCs w:val="24"/>
        </w:rPr>
        <w:t>………………………</w:t>
      </w:r>
      <w:r w:rsidR="00F1314E" w:rsidRPr="00F1314E">
        <w:rPr>
          <w:rFonts w:ascii="Times New Roman" w:hAnsi="Times New Roman" w:cs="Times New Roman"/>
          <w:sz w:val="24"/>
          <w:szCs w:val="24"/>
        </w:rPr>
        <w:t xml:space="preserve">, a Agencja zobowiązuje się do wypłaty pomocy w wysokości </w:t>
      </w:r>
      <w:r w:rsidR="00F1314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1314E" w:rsidRPr="00F1314E">
        <w:rPr>
          <w:rFonts w:ascii="Times New Roman" w:hAnsi="Times New Roman" w:cs="Times New Roman"/>
          <w:sz w:val="24"/>
          <w:szCs w:val="24"/>
        </w:rPr>
        <w:t>… . Pomoc zostanie wypłacona pod warunkiem dalszej realizacji operacji będącej przedmiotem ww. umowy o przyznaniu pomocy, z uwzględnieniem zmian wprowadzonych niniejszą umową.</w:t>
      </w:r>
    </w:p>
    <w:p w14:paraId="44FB06DA" w14:textId="70690964" w:rsidR="00845335" w:rsidRPr="007A16DF" w:rsidRDefault="00845335" w:rsidP="007A16D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Postanowienia umowy o przyznaniu pomocy przywołanej w ust. 1 obowiązują Strony, z tym że:</w:t>
      </w:r>
    </w:p>
    <w:p w14:paraId="6D42BD86" w14:textId="1272452F" w:rsidR="00845335" w:rsidRDefault="00845335" w:rsidP="007A16D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</w:t>
      </w:r>
      <w:r w:rsidR="00E20406">
        <w:rPr>
          <w:rFonts w:ascii="Times New Roman" w:hAnsi="Times New Roman" w:cs="Times New Roman"/>
          <w:sz w:val="24"/>
          <w:szCs w:val="24"/>
        </w:rPr>
        <w:t xml:space="preserve"> </w:t>
      </w:r>
      <w:r w:rsidR="00D25221" w:rsidRPr="00D25221">
        <w:rPr>
          <w:rFonts w:ascii="Times New Roman" w:hAnsi="Times New Roman" w:cs="Times New Roman"/>
          <w:sz w:val="24"/>
          <w:szCs w:val="24"/>
        </w:rPr>
        <w:t xml:space="preserve">[należy uzupełnić o postanowienia nowelizujące postanowienia umowy o przyznaniu </w:t>
      </w:r>
      <w:r w:rsidR="00E20406">
        <w:rPr>
          <w:rFonts w:ascii="Times New Roman" w:hAnsi="Times New Roman" w:cs="Times New Roman"/>
          <w:sz w:val="24"/>
          <w:szCs w:val="24"/>
        </w:rPr>
        <w:t xml:space="preserve">  </w:t>
      </w:r>
      <w:r w:rsidR="00D25221" w:rsidRPr="00D25221">
        <w:rPr>
          <w:rFonts w:ascii="Times New Roman" w:hAnsi="Times New Roman" w:cs="Times New Roman"/>
          <w:sz w:val="24"/>
          <w:szCs w:val="24"/>
        </w:rPr>
        <w:t>pomocy nr ...........</w:t>
      </w:r>
      <w:r w:rsidR="00305851">
        <w:rPr>
          <w:rFonts w:ascii="Times New Roman" w:hAnsi="Times New Roman" w:cs="Times New Roman"/>
          <w:sz w:val="24"/>
          <w:szCs w:val="24"/>
        </w:rPr>
        <w:t>.......</w:t>
      </w:r>
      <w:r w:rsidR="00D25221" w:rsidRPr="00D25221">
        <w:rPr>
          <w:rFonts w:ascii="Times New Roman" w:hAnsi="Times New Roman" w:cs="Times New Roman"/>
          <w:sz w:val="24"/>
          <w:szCs w:val="24"/>
        </w:rPr>
        <w:t>...</w:t>
      </w:r>
      <w:r w:rsidR="00305851">
        <w:rPr>
          <w:rFonts w:ascii="Times New Roman" w:hAnsi="Times New Roman" w:cs="Times New Roman"/>
          <w:sz w:val="24"/>
          <w:szCs w:val="24"/>
        </w:rPr>
        <w:t>...................</w:t>
      </w:r>
      <w:r w:rsidR="00D25221" w:rsidRPr="00D25221">
        <w:rPr>
          <w:rFonts w:ascii="Times New Roman" w:hAnsi="Times New Roman" w:cs="Times New Roman"/>
          <w:sz w:val="24"/>
          <w:szCs w:val="24"/>
        </w:rPr>
        <w:t>.....</w:t>
      </w:r>
      <w:r w:rsidR="00305851">
        <w:rPr>
          <w:rFonts w:ascii="Times New Roman" w:hAnsi="Times New Roman" w:cs="Times New Roman"/>
          <w:sz w:val="24"/>
          <w:szCs w:val="24"/>
        </w:rPr>
        <w:t xml:space="preserve"> </w:t>
      </w:r>
      <w:r w:rsidR="00D25221" w:rsidRPr="00D25221">
        <w:rPr>
          <w:rFonts w:ascii="Times New Roman" w:hAnsi="Times New Roman" w:cs="Times New Roman"/>
          <w:sz w:val="24"/>
          <w:szCs w:val="24"/>
        </w:rPr>
        <w:t>z dnia ......…</w:t>
      </w:r>
      <w:r w:rsidR="00305851">
        <w:rPr>
          <w:rFonts w:ascii="Times New Roman" w:hAnsi="Times New Roman" w:cs="Times New Roman"/>
          <w:sz w:val="24"/>
          <w:szCs w:val="24"/>
        </w:rPr>
        <w:t>…….</w:t>
      </w:r>
      <w:r w:rsidR="00D25221" w:rsidRPr="00D25221">
        <w:rPr>
          <w:rFonts w:ascii="Times New Roman" w:hAnsi="Times New Roman" w:cs="Times New Roman"/>
          <w:sz w:val="24"/>
          <w:szCs w:val="24"/>
        </w:rPr>
        <w:t>…. dostosowujące do aktualnego formularza umowy o przyznaniu pomocy oraz w razie potrzeby o postanowienia dotyczące konkretnego następcy prawnego/nabywcy]</w:t>
      </w:r>
    </w:p>
    <w:p w14:paraId="46F15618" w14:textId="16347372" w:rsidR="00D25221" w:rsidRDefault="00D25221" w:rsidP="007A16D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.</w:t>
      </w:r>
    </w:p>
    <w:p w14:paraId="35AFD661" w14:textId="48199EBF" w:rsidR="00845335" w:rsidRDefault="00D25221" w:rsidP="0051305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</w:t>
      </w:r>
    </w:p>
    <w:p w14:paraId="19EBCF92" w14:textId="77777777" w:rsidR="0051305B" w:rsidRPr="006D5FEF" w:rsidRDefault="0051305B" w:rsidP="0051305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B13379" w14:textId="08A95846" w:rsidR="0051305B" w:rsidRDefault="00845335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3.</w:t>
      </w:r>
      <w:r w:rsidR="0014197D">
        <w:rPr>
          <w:rFonts w:ascii="Times New Roman" w:hAnsi="Times New Roman" w:cs="Times New Roman"/>
          <w:sz w:val="24"/>
          <w:szCs w:val="24"/>
        </w:rPr>
        <w:t xml:space="preserve"> </w:t>
      </w:r>
      <w:r w:rsidR="0014197D" w:rsidRPr="0014197D">
        <w:rPr>
          <w:rFonts w:ascii="Times New Roman" w:hAnsi="Times New Roman" w:cs="Times New Roman"/>
          <w:sz w:val="24"/>
          <w:szCs w:val="24"/>
        </w:rPr>
        <w:t xml:space="preserve">Beneficjent dołączył do niniejszej umowy odpowiednie oświadczenia oraz dokumenty, </w:t>
      </w:r>
      <w:r w:rsidR="0014197D" w:rsidRPr="0014197D">
        <w:rPr>
          <w:rFonts w:ascii="Times New Roman" w:hAnsi="Times New Roman" w:cs="Times New Roman"/>
          <w:sz w:val="24"/>
          <w:szCs w:val="24"/>
        </w:rPr>
        <w:br/>
        <w:t xml:space="preserve">o których mowa w §………….. umowy o przyznaniu pomocy przywołanej w ust. </w:t>
      </w:r>
      <w:r w:rsidR="0014197D" w:rsidRPr="001B2E5B">
        <w:rPr>
          <w:rFonts w:ascii="Times New Roman" w:hAnsi="Times New Roman" w:cs="Times New Roman"/>
          <w:sz w:val="24"/>
          <w:szCs w:val="24"/>
        </w:rPr>
        <w:t>1</w:t>
      </w:r>
      <w:r w:rsidR="00E17564" w:rsidRPr="001B2E5B">
        <w:rPr>
          <w:rFonts w:ascii="Times New Roman" w:hAnsi="Times New Roman" w:cs="Times New Roman"/>
          <w:sz w:val="24"/>
          <w:szCs w:val="24"/>
        </w:rPr>
        <w:t>.</w:t>
      </w:r>
    </w:p>
    <w:p w14:paraId="63AC1BDE" w14:textId="5CB5F474" w:rsid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FFA0E" w14:textId="21D8C4DA" w:rsid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EC07" w14:textId="77777777" w:rsidR="0051305B" w:rsidRPr="0051305B" w:rsidRDefault="0051305B" w:rsidP="0051305B">
      <w:pPr>
        <w:spacing w:after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C5553B" w14:textId="51EBB62E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  <w:r w:rsidR="00014074" w:rsidRPr="007A1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392CC" w14:textId="77777777" w:rsidR="00845335" w:rsidRPr="007A16DF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Załącznikami stanowiącymi integralną część umowy są:</w:t>
      </w:r>
    </w:p>
    <w:p w14:paraId="0C037833" w14:textId="3FF743F8" w:rsidR="00845335" w:rsidRPr="007A16DF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1) Załącznik nr 1 – Umowa o przyznaniu pomocy przywołana w § 1 ust. 1 z zastrzeżeniem §</w:t>
      </w:r>
      <w:r w:rsidR="0029587E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1</w:t>
      </w:r>
      <w:r w:rsidR="0029587E">
        <w:rPr>
          <w:rFonts w:ascii="Times New Roman" w:hAnsi="Times New Roman" w:cs="Times New Roman"/>
          <w:sz w:val="24"/>
          <w:szCs w:val="24"/>
        </w:rPr>
        <w:t> </w:t>
      </w:r>
      <w:r w:rsidRPr="007A16DF">
        <w:rPr>
          <w:rFonts w:ascii="Times New Roman" w:hAnsi="Times New Roman" w:cs="Times New Roman"/>
          <w:sz w:val="24"/>
          <w:szCs w:val="24"/>
        </w:rPr>
        <w:t>ust. 2</w:t>
      </w:r>
      <w:r w:rsidR="00B1567F">
        <w:rPr>
          <w:rFonts w:ascii="Times New Roman" w:hAnsi="Times New Roman" w:cs="Times New Roman"/>
          <w:sz w:val="24"/>
          <w:szCs w:val="24"/>
        </w:rPr>
        <w:t>.</w:t>
      </w:r>
    </w:p>
    <w:p w14:paraId="7C26F911" w14:textId="2CB8A55E" w:rsidR="00845335" w:rsidRPr="00E95922" w:rsidRDefault="00845335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)</w:t>
      </w:r>
      <w:r w:rsidR="005215CA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Załącznik nr 2 – Wykaz działek ewidencyjnych, na których realizowana będzie operacja trwale związana z nieruchomością</w:t>
      </w:r>
      <w:r w:rsidR="00B1567F">
        <w:rPr>
          <w:rFonts w:ascii="Times New Roman" w:hAnsi="Times New Roman" w:cs="Times New Roman"/>
          <w:sz w:val="24"/>
          <w:szCs w:val="24"/>
        </w:rPr>
        <w:t>.</w:t>
      </w:r>
      <w:r w:rsidRPr="007A16D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555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55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008E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9EC781" w14:textId="79EA61FD" w:rsidR="00845335" w:rsidRPr="000D0E7C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5335" w:rsidRPr="007A16DF">
        <w:rPr>
          <w:rFonts w:ascii="Times New Roman" w:hAnsi="Times New Roman" w:cs="Times New Roman"/>
          <w:sz w:val="24"/>
          <w:szCs w:val="24"/>
        </w:rPr>
        <w:t xml:space="preserve"> – Informacja o przetwarzaniu danych osobowych</w:t>
      </w:r>
      <w:r w:rsidR="00B1567F">
        <w:rPr>
          <w:rFonts w:ascii="Times New Roman" w:hAnsi="Times New Roman" w:cs="Times New Roman"/>
          <w:sz w:val="24"/>
          <w:szCs w:val="24"/>
        </w:rPr>
        <w:t>.</w:t>
      </w:r>
    </w:p>
    <w:p w14:paraId="1437806A" w14:textId="40B04526" w:rsidR="00E17564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0E7C" w:rsidRPr="000D0E7C">
        <w:rPr>
          <w:rFonts w:ascii="Times New Roman" w:hAnsi="Times New Roman" w:cs="Times New Roman"/>
          <w:sz w:val="24"/>
          <w:szCs w:val="24"/>
        </w:rPr>
        <w:t>)</w:t>
      </w:r>
      <w:r w:rsidR="005215CA">
        <w:t> </w:t>
      </w:r>
      <w:r w:rsidR="000D0E7C" w:rsidRPr="000D0E7C">
        <w:rPr>
          <w:rFonts w:ascii="Times New Roman" w:hAnsi="Times New Roman" w:cs="Times New Roman"/>
          <w:sz w:val="24"/>
          <w:szCs w:val="24"/>
        </w:rPr>
        <w:t>Załącznik nr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0D0E7C" w:rsidRPr="000D0E7C">
        <w:rPr>
          <w:rFonts w:ascii="Times New Roman" w:hAnsi="Times New Roman" w:cs="Times New Roman"/>
          <w:sz w:val="24"/>
          <w:szCs w:val="24"/>
        </w:rPr>
        <w:t> – Oświadczenie</w:t>
      </w:r>
      <w:r w:rsidR="000D0E7C">
        <w:rPr>
          <w:rFonts w:ascii="Times New Roman" w:hAnsi="Times New Roman" w:cs="Times New Roman"/>
          <w:sz w:val="24"/>
          <w:szCs w:val="24"/>
        </w:rPr>
        <w:t xml:space="preserve"> małżonka o wyrażeniu zgody na zawarcie umowy.</w:t>
      </w:r>
      <w:r w:rsidR="000D0E7C" w:rsidRPr="00AC1B5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C1B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074C119" w14:textId="186B482B" w:rsidR="00AC1B50" w:rsidRPr="00AC1B50" w:rsidRDefault="008E1294" w:rsidP="00ED1C8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1B50">
        <w:rPr>
          <w:rFonts w:ascii="Times New Roman" w:hAnsi="Times New Roman" w:cs="Times New Roman"/>
          <w:sz w:val="24"/>
          <w:szCs w:val="24"/>
        </w:rPr>
        <w:t xml:space="preserve">)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1B50">
        <w:rPr>
          <w:rFonts w:ascii="Times New Roman" w:hAnsi="Times New Roman" w:cs="Times New Roman"/>
          <w:sz w:val="24"/>
          <w:szCs w:val="24"/>
        </w:rPr>
        <w:t xml:space="preserve"> </w:t>
      </w:r>
      <w:r w:rsidR="00AC1B50" w:rsidRPr="00AC1B50">
        <w:rPr>
          <w:rFonts w:ascii="Times New Roman" w:hAnsi="Times New Roman" w:cs="Times New Roman"/>
          <w:sz w:val="24"/>
          <w:szCs w:val="24"/>
        </w:rPr>
        <w:t>–</w:t>
      </w:r>
      <w:r w:rsidR="00AC1B50">
        <w:rPr>
          <w:rFonts w:ascii="Times New Roman" w:hAnsi="Times New Roman" w:cs="Times New Roman"/>
          <w:sz w:val="24"/>
          <w:szCs w:val="24"/>
        </w:rPr>
        <w:t xml:space="preserve"> Oświadczenie </w:t>
      </w:r>
      <w:r w:rsidR="00AC1B50" w:rsidRPr="00AC1B50">
        <w:rPr>
          <w:rFonts w:ascii="Times New Roman" w:hAnsi="Times New Roman" w:cs="Times New Roman"/>
          <w:sz w:val="24"/>
          <w:szCs w:val="24"/>
        </w:rPr>
        <w:t>o niepozostawaniu w związku małżeńskim / o ustanowionej małżeńskiej rozdzielności majątkowej</w:t>
      </w:r>
      <w:r w:rsidR="00AC1B50">
        <w:rPr>
          <w:rFonts w:ascii="Times New Roman" w:hAnsi="Times New Roman" w:cs="Times New Roman"/>
          <w:sz w:val="24"/>
          <w:szCs w:val="24"/>
        </w:rPr>
        <w:t>.</w:t>
      </w:r>
      <w:r w:rsidR="00AC1B50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1A587C1A" w14:textId="77777777" w:rsidR="00845335" w:rsidRPr="007A16DF" w:rsidRDefault="00845335" w:rsidP="006E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6D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F9DBBEC" w14:textId="2BF1CF93" w:rsidR="00845335" w:rsidRPr="007A16DF" w:rsidRDefault="00845335" w:rsidP="007A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 xml:space="preserve">1. </w:t>
      </w:r>
      <w:r w:rsidR="00AB230E">
        <w:rPr>
          <w:rFonts w:ascii="Times New Roman" w:hAnsi="Times New Roman" w:cs="Times New Roman"/>
          <w:sz w:val="24"/>
          <w:szCs w:val="24"/>
        </w:rPr>
        <w:t>Umowa została sporządzona w trzech</w:t>
      </w:r>
      <w:r w:rsidR="00E23B53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24"/>
          <w:szCs w:val="24"/>
        </w:rPr>
        <w:t>jednobrzmiących egzemplarzach, z których jeden otrzymuje Beneficjent, a dwa Województwo.</w:t>
      </w:r>
    </w:p>
    <w:p w14:paraId="04178426" w14:textId="00A47402" w:rsidR="00E23B53" w:rsidRDefault="00845335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 w:rsidRPr="007A16DF">
        <w:rPr>
          <w:rFonts w:ascii="Times New Roman" w:hAnsi="Times New Roman" w:cs="Times New Roman"/>
          <w:sz w:val="24"/>
          <w:szCs w:val="24"/>
        </w:rPr>
        <w:t>2. Umowa obowiązuje od dnia jej zawarcia.</w:t>
      </w:r>
    </w:p>
    <w:p w14:paraId="01025D19" w14:textId="4003101F" w:rsidR="0029587E" w:rsidRDefault="0029587E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E1756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                                    …………………………………………</w:t>
      </w:r>
    </w:p>
    <w:p w14:paraId="52BA42D3" w14:textId="1FD0ACD1" w:rsidR="0029587E" w:rsidRDefault="0029587E" w:rsidP="007A1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1756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175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                                   …………………………………………</w:t>
      </w:r>
    </w:p>
    <w:p w14:paraId="40681520" w14:textId="03DDF768" w:rsidR="00E23B53" w:rsidRPr="007A16DF" w:rsidRDefault="00E17564" w:rsidP="00A31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45335" w:rsidRPr="007A16DF">
        <w:rPr>
          <w:rFonts w:ascii="Times New Roman" w:hAnsi="Times New Roman" w:cs="Times New Roman"/>
          <w:b/>
          <w:sz w:val="24"/>
          <w:szCs w:val="24"/>
        </w:rPr>
        <w:t>Województwo</w:t>
      </w:r>
      <w:r w:rsidR="00014074" w:rsidRPr="007A16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3B53" w:rsidRPr="00E17564">
        <w:rPr>
          <w:rFonts w:ascii="Times New Roman" w:hAnsi="Times New Roman" w:cs="Times New Roman"/>
          <w:b/>
          <w:sz w:val="24"/>
          <w:szCs w:val="24"/>
        </w:rPr>
        <w:tab/>
      </w:r>
      <w:r w:rsidR="00E23B53" w:rsidRPr="00E1756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Beneficjent</w:t>
      </w:r>
    </w:p>
    <w:sectPr w:rsidR="00E23B53" w:rsidRPr="007A16DF" w:rsidSect="00A3170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2294" w14:textId="77777777" w:rsidR="009C7645" w:rsidRDefault="009C7645" w:rsidP="00845335">
      <w:pPr>
        <w:spacing w:after="0" w:line="240" w:lineRule="auto"/>
      </w:pPr>
      <w:r>
        <w:separator/>
      </w:r>
    </w:p>
  </w:endnote>
  <w:endnote w:type="continuationSeparator" w:id="0">
    <w:p w14:paraId="0FB4BEFC" w14:textId="77777777" w:rsidR="009C7645" w:rsidRDefault="009C7645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id w:val="-1533565972"/>
      <w:docPartObj>
        <w:docPartGallery w:val="Page Numbers (Bottom of Page)"/>
        <w:docPartUnique/>
      </w:docPartObj>
    </w:sdtPr>
    <w:sdtEndPr/>
    <w:sdtContent>
      <w:p w14:paraId="0B743DBB" w14:textId="4E26E93B" w:rsidR="00E23B53" w:rsidRPr="006D4297" w:rsidRDefault="00E23B53" w:rsidP="007A16DF">
        <w:pPr>
          <w:pStyle w:val="Stopka"/>
          <w:pBdr>
            <w:top w:val="single" w:sz="4" w:space="1" w:color="auto"/>
          </w:pBdr>
          <w:rPr>
            <w:rFonts w:ascii="Cambria" w:hAnsi="Cambria"/>
          </w:rPr>
        </w:pPr>
        <w:r w:rsidRPr="006D4297">
          <w:rPr>
            <w:rFonts w:ascii="Cambria" w:hAnsi="Cambria" w:cs="Times New Roman"/>
            <w:sz w:val="24"/>
            <w:szCs w:val="24"/>
          </w:rPr>
          <w:t xml:space="preserve"> </w:t>
        </w:r>
        <w:r w:rsidRPr="006D4297">
          <w:rPr>
            <w:rFonts w:ascii="Cambria" w:hAnsi="Cambria" w:cs="Times New Roman"/>
          </w:rPr>
          <w:t>U-1/PROW 2014-2020/19.2_P/</w:t>
        </w:r>
        <w:r w:rsidR="007D115C">
          <w:rPr>
            <w:rFonts w:ascii="Cambria" w:hAnsi="Cambria" w:cs="Times New Roman"/>
          </w:rPr>
          <w:t>19</w:t>
        </w:r>
        <w:r w:rsidR="00D26FC9" w:rsidRPr="006D4297">
          <w:rPr>
            <w:rFonts w:ascii="Cambria" w:hAnsi="Cambria" w:cs="Times New Roman"/>
          </w:rPr>
          <w:t>/</w:t>
        </w:r>
        <w:r w:rsidR="007D115C">
          <w:rPr>
            <w:rFonts w:ascii="Cambria" w:hAnsi="Cambria" w:cs="Times New Roman"/>
          </w:rPr>
          <w:t>01</w:t>
        </w:r>
        <w:r w:rsidRPr="006D4297">
          <w:rPr>
            <w:rFonts w:ascii="Cambria" w:hAnsi="Cambria" w:cs="Times New Roman"/>
          </w:rPr>
          <w:t>/NN</w:t>
        </w:r>
        <w:r w:rsidRPr="006D4297">
          <w:rPr>
            <w:rFonts w:ascii="Cambria" w:hAnsi="Cambria"/>
          </w:rPr>
          <w:tab/>
        </w:r>
        <w:r w:rsidRPr="006D4297">
          <w:rPr>
            <w:rFonts w:ascii="Cambria" w:hAnsi="Cambria"/>
          </w:rPr>
          <w:tab/>
        </w:r>
        <w:sdt>
          <w:sdtPr>
            <w:rPr>
              <w:rFonts w:ascii="Cambria" w:hAnsi="Cambria"/>
            </w:rPr>
            <w:id w:val="-276645506"/>
            <w:docPartObj>
              <w:docPartGallery w:val="Page Numbers (Top of Page)"/>
              <w:docPartUnique/>
            </w:docPartObj>
          </w:sdtPr>
          <w:sdtEndPr/>
          <w:sdtContent>
            <w:r w:rsidRPr="006D4297">
              <w:rPr>
                <w:rFonts w:ascii="Cambria" w:hAnsi="Cambria"/>
              </w:rPr>
              <w:t xml:space="preserve">Strona </w:t>
            </w:r>
            <w:r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D4297">
              <w:rPr>
                <w:rFonts w:ascii="Cambria" w:hAnsi="Cambria"/>
                <w:b/>
                <w:bCs/>
              </w:rPr>
              <w:instrText>PAGE</w:instrText>
            </w:r>
            <w:r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057D21">
              <w:rPr>
                <w:rFonts w:ascii="Cambria" w:hAnsi="Cambria"/>
                <w:b/>
                <w:bCs/>
                <w:noProof/>
              </w:rPr>
              <w:t>2</w:t>
            </w:r>
            <w:r w:rsidRPr="006D4297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="00A54A56">
              <w:rPr>
                <w:rFonts w:ascii="Cambria" w:hAnsi="Cambria"/>
                <w:b/>
                <w:bCs/>
                <w:sz w:val="24"/>
                <w:szCs w:val="24"/>
              </w:rPr>
              <w:t xml:space="preserve"> z </w:t>
            </w:r>
            <w:r w:rsidR="0051305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6D4297">
              <w:rPr>
                <w:rFonts w:ascii="Cambria" w:hAnsi="Cambria"/>
              </w:rPr>
              <w:t xml:space="preserve"> </w:t>
            </w:r>
          </w:sdtContent>
        </w:sdt>
      </w:p>
    </w:sdtContent>
  </w:sdt>
  <w:p w14:paraId="18B87E17" w14:textId="269A607C" w:rsidR="00E23B53" w:rsidRDefault="00E23B53" w:rsidP="007A16D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FE29" w14:textId="77777777" w:rsidR="009C7645" w:rsidRDefault="009C7645" w:rsidP="00845335">
      <w:pPr>
        <w:spacing w:after="0" w:line="240" w:lineRule="auto"/>
      </w:pPr>
      <w:r>
        <w:separator/>
      </w:r>
    </w:p>
  </w:footnote>
  <w:footnote w:type="continuationSeparator" w:id="0">
    <w:p w14:paraId="4F9FE087" w14:textId="77777777" w:rsidR="009C7645" w:rsidRDefault="009C7645" w:rsidP="00845335">
      <w:pPr>
        <w:spacing w:after="0" w:line="240" w:lineRule="auto"/>
      </w:pPr>
      <w:r>
        <w:continuationSeparator/>
      </w:r>
    </w:p>
  </w:footnote>
  <w:footnote w:id="1">
    <w:p w14:paraId="2D28873D" w14:textId="3BEA3AC5" w:rsidR="00E23B53" w:rsidRPr="007A16DF" w:rsidRDefault="00E23B53" w:rsidP="007A16DF">
      <w:pPr>
        <w:pStyle w:val="Tekstprzypisudolnego"/>
        <w:jc w:val="both"/>
        <w:rPr>
          <w:rFonts w:ascii="Times New Roman" w:hAnsi="Times New Roman" w:cs="Times New Roman"/>
        </w:rPr>
      </w:pPr>
      <w:r w:rsidRPr="0081544C">
        <w:rPr>
          <w:rStyle w:val="Odwoanieprzypisudolnego"/>
          <w:rFonts w:ascii="Times New Roman" w:hAnsi="Times New Roman" w:cs="Times New Roman"/>
        </w:rPr>
        <w:footnoteRef/>
      </w:r>
      <w:r w:rsidRPr="007A16DF">
        <w:rPr>
          <w:rFonts w:ascii="Times New Roman" w:hAnsi="Times New Roman" w:cs="Times New Roman"/>
        </w:rPr>
        <w:t xml:space="preserve"> </w:t>
      </w:r>
      <w:r w:rsidRPr="007A16DF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2">
    <w:p w14:paraId="0F5E8F50" w14:textId="10BB15FE" w:rsidR="00E23B53" w:rsidRPr="007A16DF" w:rsidRDefault="00E23B53" w:rsidP="007A16DF">
      <w:pPr>
        <w:pStyle w:val="Tekstprzypisudolnego"/>
        <w:jc w:val="both"/>
        <w:rPr>
          <w:rFonts w:ascii="Times New Roman" w:hAnsi="Times New Roman" w:cs="Times New Roman"/>
        </w:rPr>
      </w:pPr>
      <w:r w:rsidRPr="0081544C">
        <w:rPr>
          <w:rStyle w:val="Odwoanieprzypisudolnego"/>
          <w:rFonts w:ascii="Times New Roman" w:hAnsi="Times New Roman" w:cs="Times New Roman"/>
        </w:rPr>
        <w:footnoteRef/>
      </w:r>
      <w:r w:rsidR="009008EA">
        <w:rPr>
          <w:rFonts w:ascii="Times New Roman" w:hAnsi="Times New Roman" w:cs="Times New Roman"/>
          <w:sz w:val="24"/>
          <w:szCs w:val="24"/>
        </w:rPr>
        <w:t xml:space="preserve"> </w:t>
      </w:r>
      <w:r w:rsidRPr="007A16DF">
        <w:rPr>
          <w:rFonts w:ascii="Times New Roman" w:hAnsi="Times New Roman" w:cs="Times New Roman"/>
          <w:sz w:val="16"/>
          <w:szCs w:val="16"/>
        </w:rPr>
        <w:t xml:space="preserve">Jeśli dotyczy – kopię dokumentu załącza się w przypadku, jeśli sposób reprezentacji jest inny niż wskazano we wniosku </w:t>
      </w:r>
      <w:r w:rsidR="0058432D">
        <w:rPr>
          <w:rFonts w:ascii="Times New Roman" w:hAnsi="Times New Roman" w:cs="Times New Roman"/>
          <w:sz w:val="16"/>
          <w:szCs w:val="16"/>
        </w:rPr>
        <w:t>następcy prawnego/nabywcy</w:t>
      </w:r>
    </w:p>
  </w:footnote>
  <w:footnote w:id="3">
    <w:p w14:paraId="0E738AD4" w14:textId="20BCE8C8" w:rsidR="003555FE" w:rsidRDefault="003555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08EA">
        <w:rPr>
          <w:rFonts w:ascii="Times New Roman" w:hAnsi="Times New Roman" w:cs="Times New Roman"/>
          <w:sz w:val="16"/>
          <w:szCs w:val="16"/>
        </w:rPr>
        <w:t>Dotyczy wyłącznie operacji trwale związanych z nieruchomości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F406" w14:textId="1B6D2D97" w:rsidR="001C3DE0" w:rsidRPr="008E1294" w:rsidRDefault="001C3DE0" w:rsidP="001C3DE0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8E1294">
      <w:rPr>
        <w:rFonts w:ascii="Times New Roman" w:hAnsi="Times New Roman" w:cs="Times New Roman"/>
        <w:sz w:val="16"/>
        <w:szCs w:val="16"/>
      </w:rPr>
      <w:t>Załącznik do Zarządzenia Nr ………./202</w:t>
    </w:r>
    <w:r w:rsidR="005D6B9D" w:rsidRPr="008E1294">
      <w:rPr>
        <w:rFonts w:ascii="Times New Roman" w:hAnsi="Times New Roman" w:cs="Times New Roman"/>
        <w:sz w:val="16"/>
        <w:szCs w:val="16"/>
      </w:rPr>
      <w:t>2</w:t>
    </w:r>
    <w:r w:rsidRPr="008E1294">
      <w:rPr>
        <w:rFonts w:ascii="Times New Roman" w:hAnsi="Times New Roman" w:cs="Times New Roman"/>
        <w:sz w:val="16"/>
        <w:szCs w:val="16"/>
      </w:rPr>
      <w:t xml:space="preserve"> Prezesa ARiMR z dnia ………202</w:t>
    </w:r>
    <w:r w:rsidR="005D6B9D" w:rsidRPr="008E1294">
      <w:rPr>
        <w:rFonts w:ascii="Times New Roman" w:hAnsi="Times New Roman" w:cs="Times New Roman"/>
        <w:sz w:val="16"/>
        <w:szCs w:val="16"/>
      </w:rPr>
      <w:t>2</w:t>
    </w:r>
    <w:r w:rsidRPr="008E1294">
      <w:rPr>
        <w:rFonts w:ascii="Times New Roman" w:hAnsi="Times New Roman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83098"/>
    <w:multiLevelType w:val="hybridMultilevel"/>
    <w:tmpl w:val="71D2F50A"/>
    <w:lvl w:ilvl="0" w:tplc="6BF65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5"/>
    <w:rsid w:val="00003973"/>
    <w:rsid w:val="00014074"/>
    <w:rsid w:val="00040235"/>
    <w:rsid w:val="00057B49"/>
    <w:rsid w:val="00057D21"/>
    <w:rsid w:val="00065332"/>
    <w:rsid w:val="0008619A"/>
    <w:rsid w:val="0009567F"/>
    <w:rsid w:val="000B1414"/>
    <w:rsid w:val="000C1C2E"/>
    <w:rsid w:val="000D0E7C"/>
    <w:rsid w:val="000D64FC"/>
    <w:rsid w:val="000E1BA0"/>
    <w:rsid w:val="001019E0"/>
    <w:rsid w:val="00104C45"/>
    <w:rsid w:val="00111A28"/>
    <w:rsid w:val="00115C66"/>
    <w:rsid w:val="00132F1C"/>
    <w:rsid w:val="00137176"/>
    <w:rsid w:val="0014197D"/>
    <w:rsid w:val="001427F3"/>
    <w:rsid w:val="001744B2"/>
    <w:rsid w:val="00186BDE"/>
    <w:rsid w:val="001877C1"/>
    <w:rsid w:val="001B2E5B"/>
    <w:rsid w:val="001C3DE0"/>
    <w:rsid w:val="001E35E5"/>
    <w:rsid w:val="001E3C0A"/>
    <w:rsid w:val="001F3F43"/>
    <w:rsid w:val="002062C3"/>
    <w:rsid w:val="00211EBF"/>
    <w:rsid w:val="00247D9B"/>
    <w:rsid w:val="00275C49"/>
    <w:rsid w:val="00281072"/>
    <w:rsid w:val="002837EE"/>
    <w:rsid w:val="0029587E"/>
    <w:rsid w:val="0029625E"/>
    <w:rsid w:val="002D0877"/>
    <w:rsid w:val="002D106F"/>
    <w:rsid w:val="002E0D85"/>
    <w:rsid w:val="00305851"/>
    <w:rsid w:val="003071C8"/>
    <w:rsid w:val="00345613"/>
    <w:rsid w:val="00350D09"/>
    <w:rsid w:val="0035225F"/>
    <w:rsid w:val="00353794"/>
    <w:rsid w:val="003555FE"/>
    <w:rsid w:val="00393134"/>
    <w:rsid w:val="0039399E"/>
    <w:rsid w:val="003B432D"/>
    <w:rsid w:val="003C5F80"/>
    <w:rsid w:val="003F057B"/>
    <w:rsid w:val="003F4820"/>
    <w:rsid w:val="00437DF7"/>
    <w:rsid w:val="0044078F"/>
    <w:rsid w:val="004554CD"/>
    <w:rsid w:val="004676A5"/>
    <w:rsid w:val="00471E39"/>
    <w:rsid w:val="004828A1"/>
    <w:rsid w:val="0048372D"/>
    <w:rsid w:val="00484647"/>
    <w:rsid w:val="0048656E"/>
    <w:rsid w:val="00493522"/>
    <w:rsid w:val="004A6250"/>
    <w:rsid w:val="004C4765"/>
    <w:rsid w:val="004E0165"/>
    <w:rsid w:val="004E1338"/>
    <w:rsid w:val="004E33A6"/>
    <w:rsid w:val="004E4494"/>
    <w:rsid w:val="004E6C41"/>
    <w:rsid w:val="004F3A6A"/>
    <w:rsid w:val="0051305B"/>
    <w:rsid w:val="005165AF"/>
    <w:rsid w:val="005215CA"/>
    <w:rsid w:val="005625F6"/>
    <w:rsid w:val="0058432D"/>
    <w:rsid w:val="005A0C0C"/>
    <w:rsid w:val="005B45DD"/>
    <w:rsid w:val="005C5000"/>
    <w:rsid w:val="005C53D1"/>
    <w:rsid w:val="005D547D"/>
    <w:rsid w:val="005D6B9D"/>
    <w:rsid w:val="005E6899"/>
    <w:rsid w:val="006107C8"/>
    <w:rsid w:val="00653F93"/>
    <w:rsid w:val="00695358"/>
    <w:rsid w:val="006A03A5"/>
    <w:rsid w:val="006B51F7"/>
    <w:rsid w:val="006D4297"/>
    <w:rsid w:val="006D5FEF"/>
    <w:rsid w:val="006E7777"/>
    <w:rsid w:val="00732C6B"/>
    <w:rsid w:val="00735061"/>
    <w:rsid w:val="00764159"/>
    <w:rsid w:val="00793DED"/>
    <w:rsid w:val="007A16DF"/>
    <w:rsid w:val="007A4A5B"/>
    <w:rsid w:val="007C46DB"/>
    <w:rsid w:val="007C72DC"/>
    <w:rsid w:val="007D115C"/>
    <w:rsid w:val="007E6D1D"/>
    <w:rsid w:val="007F1BEF"/>
    <w:rsid w:val="00803D41"/>
    <w:rsid w:val="00804E2B"/>
    <w:rsid w:val="0081544C"/>
    <w:rsid w:val="008252DA"/>
    <w:rsid w:val="00845335"/>
    <w:rsid w:val="00860ACE"/>
    <w:rsid w:val="008660F2"/>
    <w:rsid w:val="00892F42"/>
    <w:rsid w:val="00893027"/>
    <w:rsid w:val="00896A4B"/>
    <w:rsid w:val="008C3768"/>
    <w:rsid w:val="008C6E32"/>
    <w:rsid w:val="008E1294"/>
    <w:rsid w:val="008E201F"/>
    <w:rsid w:val="008E7532"/>
    <w:rsid w:val="009008EA"/>
    <w:rsid w:val="00905238"/>
    <w:rsid w:val="00914CB1"/>
    <w:rsid w:val="00933C87"/>
    <w:rsid w:val="0096791C"/>
    <w:rsid w:val="00984AAF"/>
    <w:rsid w:val="00993D5E"/>
    <w:rsid w:val="009C61EB"/>
    <w:rsid w:val="009C693A"/>
    <w:rsid w:val="009C7645"/>
    <w:rsid w:val="009C7BA1"/>
    <w:rsid w:val="009D232D"/>
    <w:rsid w:val="009D2DDC"/>
    <w:rsid w:val="009E0360"/>
    <w:rsid w:val="009F6839"/>
    <w:rsid w:val="009F6C07"/>
    <w:rsid w:val="00A038CA"/>
    <w:rsid w:val="00A06A73"/>
    <w:rsid w:val="00A16AF2"/>
    <w:rsid w:val="00A26F5E"/>
    <w:rsid w:val="00A31700"/>
    <w:rsid w:val="00A33239"/>
    <w:rsid w:val="00A44E34"/>
    <w:rsid w:val="00A45206"/>
    <w:rsid w:val="00A46A55"/>
    <w:rsid w:val="00A5206F"/>
    <w:rsid w:val="00A54A56"/>
    <w:rsid w:val="00A83691"/>
    <w:rsid w:val="00AA1592"/>
    <w:rsid w:val="00AB230E"/>
    <w:rsid w:val="00AB2F66"/>
    <w:rsid w:val="00AC1B50"/>
    <w:rsid w:val="00AE6F30"/>
    <w:rsid w:val="00AF6635"/>
    <w:rsid w:val="00B1567F"/>
    <w:rsid w:val="00B24F67"/>
    <w:rsid w:val="00B335F2"/>
    <w:rsid w:val="00B37DC8"/>
    <w:rsid w:val="00B40500"/>
    <w:rsid w:val="00B416A5"/>
    <w:rsid w:val="00B865F2"/>
    <w:rsid w:val="00B925B7"/>
    <w:rsid w:val="00BB2985"/>
    <w:rsid w:val="00BB5708"/>
    <w:rsid w:val="00BB6201"/>
    <w:rsid w:val="00BC3011"/>
    <w:rsid w:val="00BC69B9"/>
    <w:rsid w:val="00BD7F3C"/>
    <w:rsid w:val="00BE0FF7"/>
    <w:rsid w:val="00C05A77"/>
    <w:rsid w:val="00C12893"/>
    <w:rsid w:val="00C24ED0"/>
    <w:rsid w:val="00C46512"/>
    <w:rsid w:val="00C51675"/>
    <w:rsid w:val="00C75EA5"/>
    <w:rsid w:val="00C76725"/>
    <w:rsid w:val="00C76C76"/>
    <w:rsid w:val="00CA43A2"/>
    <w:rsid w:val="00CB4E61"/>
    <w:rsid w:val="00CC0F6A"/>
    <w:rsid w:val="00CC41D3"/>
    <w:rsid w:val="00CC5092"/>
    <w:rsid w:val="00CC55FA"/>
    <w:rsid w:val="00CF2140"/>
    <w:rsid w:val="00D0158C"/>
    <w:rsid w:val="00D057B3"/>
    <w:rsid w:val="00D25221"/>
    <w:rsid w:val="00D26FC9"/>
    <w:rsid w:val="00D50EC3"/>
    <w:rsid w:val="00D538DF"/>
    <w:rsid w:val="00D60808"/>
    <w:rsid w:val="00D72AB5"/>
    <w:rsid w:val="00D7778A"/>
    <w:rsid w:val="00D85388"/>
    <w:rsid w:val="00D910D2"/>
    <w:rsid w:val="00DA46D7"/>
    <w:rsid w:val="00DE25C7"/>
    <w:rsid w:val="00E0293C"/>
    <w:rsid w:val="00E04971"/>
    <w:rsid w:val="00E17564"/>
    <w:rsid w:val="00E20406"/>
    <w:rsid w:val="00E23B53"/>
    <w:rsid w:val="00E25A18"/>
    <w:rsid w:val="00E45FB5"/>
    <w:rsid w:val="00E67390"/>
    <w:rsid w:val="00E6749F"/>
    <w:rsid w:val="00E67DB8"/>
    <w:rsid w:val="00E71F60"/>
    <w:rsid w:val="00E95922"/>
    <w:rsid w:val="00EB17E2"/>
    <w:rsid w:val="00EC79AF"/>
    <w:rsid w:val="00ED1C83"/>
    <w:rsid w:val="00ED6FE4"/>
    <w:rsid w:val="00F1314E"/>
    <w:rsid w:val="00F15011"/>
    <w:rsid w:val="00F5476C"/>
    <w:rsid w:val="00F734ED"/>
    <w:rsid w:val="00F90B2F"/>
    <w:rsid w:val="00F97E43"/>
    <w:rsid w:val="00FA1814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EF9A"/>
  <w15:chartTrackingRefBased/>
  <w15:docId w15:val="{4EA0B1B7-FC04-4DFD-8144-E104921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3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93"/>
  </w:style>
  <w:style w:type="paragraph" w:styleId="Stopka">
    <w:name w:val="footer"/>
    <w:basedOn w:val="Normalny"/>
    <w:link w:val="Stopka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93"/>
  </w:style>
  <w:style w:type="paragraph" w:styleId="Tekstdymka">
    <w:name w:val="Balloon Text"/>
    <w:basedOn w:val="Normalny"/>
    <w:link w:val="TekstdymkaZnak"/>
    <w:uiPriority w:val="99"/>
    <w:semiHidden/>
    <w:unhideWhenUsed/>
    <w:rsid w:val="00E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17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C3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3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3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0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547D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Teksttreci4">
    <w:name w:val="Tekst treści (4)_"/>
    <w:basedOn w:val="Domylnaczcionkaakapitu"/>
    <w:link w:val="Teksttreci40"/>
    <w:rsid w:val="00440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78F"/>
    <w:pPr>
      <w:widowControl w:val="0"/>
      <w:shd w:val="clear" w:color="auto" w:fill="FFFFFF"/>
      <w:spacing w:after="0" w:line="30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D608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80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60DE-4BC8-44B4-9D28-7BDA669253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406E8F-5785-4164-BB9C-64D760D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Krzysztof</dc:creator>
  <cp:keywords/>
  <dc:description/>
  <cp:lastModifiedBy>Tatiana</cp:lastModifiedBy>
  <cp:revision>2</cp:revision>
  <cp:lastPrinted>2022-04-26T08:18:00Z</cp:lastPrinted>
  <dcterms:created xsi:type="dcterms:W3CDTF">2023-03-27T07:56:00Z</dcterms:created>
  <dcterms:modified xsi:type="dcterms:W3CDTF">2023-03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7d70c8-f405-4587-821d-49b1bb84bb7c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